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1C15E" w14:textId="36A44903" w:rsidR="00457798" w:rsidRPr="003151E1" w:rsidRDefault="00457798" w:rsidP="00B16E4C">
      <w:pPr>
        <w:spacing w:after="0" w:line="240" w:lineRule="auto"/>
        <w:ind w:left="0" w:firstLine="0"/>
        <w:rPr>
          <w:rFonts w:ascii="Arial" w:hAnsi="Arial" w:cs="Arial"/>
        </w:rPr>
      </w:pPr>
      <w:bookmarkStart w:id="0" w:name="_GoBack"/>
      <w:bookmarkEnd w:id="0"/>
    </w:p>
    <w:p w14:paraId="73287D4E" w14:textId="7230E462" w:rsidR="009821BA" w:rsidRPr="00CC56D9" w:rsidRDefault="005F10BE" w:rsidP="005A2F5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CC56D9">
        <w:rPr>
          <w:rFonts w:ascii="Arial" w:eastAsia="Arial" w:hAnsi="Arial" w:cs="Arial"/>
          <w:sz w:val="20"/>
          <w:szCs w:val="20"/>
        </w:rPr>
        <w:t xml:space="preserve"> </w:t>
      </w:r>
      <w:r w:rsidR="009821BA" w:rsidRPr="00CC56D9">
        <w:rPr>
          <w:rFonts w:ascii="Arial" w:eastAsia="Arial" w:hAnsi="Arial" w:cs="Arial"/>
          <w:sz w:val="20"/>
          <w:szCs w:val="20"/>
        </w:rPr>
        <w:t>416-939-4280</w:t>
      </w:r>
    </w:p>
    <w:p w14:paraId="735C0CF3" w14:textId="4122F3C2" w:rsidR="009821BA" w:rsidRPr="00CC56D9" w:rsidRDefault="009821BA" w:rsidP="005A2F5F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2" w:color="auto"/>
        </w:pBdr>
        <w:spacing w:after="0" w:line="240" w:lineRule="auto"/>
        <w:jc w:val="center"/>
        <w:rPr>
          <w:rFonts w:ascii="Arial" w:eastAsia="Arial" w:hAnsi="Arial" w:cs="Arial"/>
          <w:color w:val="auto"/>
          <w:sz w:val="20"/>
          <w:szCs w:val="20"/>
        </w:rPr>
      </w:pPr>
      <w:r w:rsidRPr="00CC56D9">
        <w:rPr>
          <w:rFonts w:ascii="Arial" w:eastAsia="Arial" w:hAnsi="Arial" w:cs="Arial"/>
          <w:sz w:val="20"/>
          <w:szCs w:val="20"/>
        </w:rPr>
        <w:t xml:space="preserve">  </w:t>
      </w:r>
      <w:hyperlink r:id="rId8" w:history="1">
        <w:r w:rsidR="003A3932" w:rsidRPr="00CC56D9">
          <w:rPr>
            <w:rStyle w:val="Hyperlink"/>
            <w:rFonts w:ascii="Arial" w:eastAsia="Arial" w:hAnsi="Arial" w:cs="Arial"/>
            <w:color w:val="auto"/>
            <w:sz w:val="20"/>
            <w:szCs w:val="20"/>
            <w:u w:val="none"/>
          </w:rPr>
          <w:t>dlyon@uoguelph.ca</w:t>
        </w:r>
      </w:hyperlink>
      <w:r w:rsidR="003A3932" w:rsidRPr="00CC56D9">
        <w:rPr>
          <w:rStyle w:val="Hyperlink"/>
          <w:rFonts w:ascii="Arial" w:eastAsia="Arial" w:hAnsi="Arial" w:cs="Arial"/>
          <w:sz w:val="20"/>
          <w:szCs w:val="20"/>
          <w:u w:val="none"/>
        </w:rPr>
        <w:t xml:space="preserve"> </w:t>
      </w:r>
      <w:r w:rsidR="005A2F5F">
        <w:rPr>
          <w:rStyle w:val="Hyperlink"/>
          <w:rFonts w:ascii="Arial" w:eastAsia="Arial" w:hAnsi="Arial" w:cs="Arial"/>
          <w:color w:val="auto"/>
          <w:sz w:val="20"/>
          <w:szCs w:val="20"/>
          <w:u w:val="none"/>
        </w:rPr>
        <w:t>,</w:t>
      </w:r>
      <w:r w:rsidR="003A3932" w:rsidRPr="00CC56D9">
        <w:rPr>
          <w:rFonts w:ascii="Arial" w:hAnsi="Arial" w:cs="Arial"/>
        </w:rPr>
        <w:t xml:space="preserve"> </w:t>
      </w:r>
      <w:r w:rsidR="003A3932" w:rsidRPr="00CC56D9">
        <w:rPr>
          <w:rStyle w:val="Heading2Char"/>
          <w:rFonts w:ascii="Arial" w:hAnsi="Arial" w:cs="Arial"/>
          <w:color w:val="auto"/>
          <w:sz w:val="20"/>
          <w:szCs w:val="20"/>
        </w:rPr>
        <w:t>https://github.com/DanTheLyon99</w:t>
      </w:r>
    </w:p>
    <w:p w14:paraId="2921FC05" w14:textId="7FBFC409" w:rsidR="00E357EB" w:rsidRPr="00683394" w:rsidRDefault="00E357EB" w:rsidP="001F73C7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color w:val="auto"/>
        </w:rPr>
      </w:pPr>
    </w:p>
    <w:p w14:paraId="6DD09BCB" w14:textId="039539F2" w:rsidR="001F73C7" w:rsidRDefault="005A2F5F" w:rsidP="001F73C7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Technical </w:t>
      </w:r>
      <w:commentRangeStart w:id="1"/>
      <w:r w:rsidR="001F73C7" w:rsidRPr="00683394">
        <w:rPr>
          <w:rFonts w:ascii="Arial" w:eastAsia="Arial" w:hAnsi="Arial" w:cs="Arial"/>
          <w:b/>
          <w:color w:val="auto"/>
        </w:rPr>
        <w:t>Skills</w:t>
      </w:r>
      <w:commentRangeEnd w:id="1"/>
      <w:r w:rsidR="002474B5">
        <w:rPr>
          <w:rStyle w:val="CommentReference"/>
        </w:rPr>
        <w:commentReference w:id="1"/>
      </w:r>
      <w:r w:rsidR="001F73C7" w:rsidRPr="00683394">
        <w:rPr>
          <w:rFonts w:ascii="Arial" w:eastAsia="Arial" w:hAnsi="Arial" w:cs="Arial"/>
          <w:b/>
          <w:color w:val="auto"/>
        </w:rPr>
        <w:t>:</w:t>
      </w:r>
    </w:p>
    <w:p w14:paraId="0EDCAD71" w14:textId="42F68831" w:rsidR="00F91A46" w:rsidRDefault="00F91A46" w:rsidP="001F73C7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color w:val="auto"/>
        </w:rPr>
      </w:pPr>
      <w:r w:rsidRPr="00683394">
        <w:rPr>
          <w:rFonts w:eastAsia="Arial"/>
          <w:noProof/>
          <w:lang w:val="en-US" w:eastAsia="en-US"/>
        </w:rPr>
        <mc:AlternateContent>
          <mc:Choice Requires="wps">
            <w:drawing>
              <wp:inline distT="0" distB="0" distL="0" distR="0" wp14:anchorId="06D385DD" wp14:editId="7BC31C63">
                <wp:extent cx="5943600" cy="45661"/>
                <wp:effectExtent l="0" t="0" r="19050" b="31115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56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DF3FDC" id="Straight Connector 1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BF0223A" w14:textId="0ED5C8A4" w:rsidR="001F73C7" w:rsidRDefault="001F73C7" w:rsidP="001F73C7">
      <w:pPr>
        <w:spacing w:after="0" w:line="240" w:lineRule="auto"/>
        <w:ind w:left="0" w:firstLine="0"/>
        <w:jc w:val="left"/>
        <w:rPr>
          <w:rFonts w:ascii="Arial" w:eastAsia="Arial" w:hAnsi="Arial" w:cs="Arial"/>
          <w:b/>
          <w:color w:val="auto"/>
        </w:rPr>
      </w:pPr>
    </w:p>
    <w:p w14:paraId="3A829A38" w14:textId="77777777" w:rsidR="003A522D" w:rsidRPr="008F2B49" w:rsidRDefault="001F73C7" w:rsidP="00F061BC">
      <w:pPr>
        <w:spacing w:after="0" w:line="288" w:lineRule="atLeast"/>
        <w:ind w:left="360" w:firstLine="0"/>
        <w:rPr>
          <w:color w:val="333333"/>
          <w:szCs w:val="24"/>
        </w:rPr>
      </w:pPr>
      <w:r w:rsidRPr="008F2B49">
        <w:rPr>
          <w:b/>
          <w:bCs/>
          <w:color w:val="333333"/>
          <w:szCs w:val="24"/>
        </w:rPr>
        <w:t>Languages:</w:t>
      </w:r>
    </w:p>
    <w:p w14:paraId="2DED2E9C" w14:textId="20E5674B" w:rsidR="001F73C7" w:rsidRPr="00396745" w:rsidRDefault="00CF04D3" w:rsidP="00396745">
      <w:pPr>
        <w:numPr>
          <w:ilvl w:val="1"/>
          <w:numId w:val="1"/>
        </w:numPr>
        <w:spacing w:after="0" w:line="288" w:lineRule="atLeast"/>
        <w:rPr>
          <w:color w:val="auto"/>
          <w:szCs w:val="24"/>
        </w:rPr>
      </w:pPr>
      <w:r w:rsidRPr="008A399F">
        <w:rPr>
          <w:color w:val="auto"/>
          <w:szCs w:val="24"/>
        </w:rPr>
        <w:t>C</w:t>
      </w:r>
      <w:r w:rsidR="00831F90">
        <w:rPr>
          <w:color w:val="auto"/>
          <w:szCs w:val="24"/>
        </w:rPr>
        <w:t>,</w:t>
      </w:r>
      <w:r w:rsidR="00396745" w:rsidRPr="00396745">
        <w:rPr>
          <w:color w:val="auto"/>
          <w:szCs w:val="24"/>
        </w:rPr>
        <w:t xml:space="preserve"> JavaScript</w:t>
      </w:r>
      <w:r w:rsidR="00396745">
        <w:rPr>
          <w:color w:val="auto"/>
          <w:szCs w:val="24"/>
        </w:rPr>
        <w:t>,</w:t>
      </w:r>
      <w:r w:rsidR="00F94EF5">
        <w:rPr>
          <w:color w:val="auto"/>
          <w:szCs w:val="24"/>
        </w:rPr>
        <w:t xml:space="preserve"> </w:t>
      </w:r>
      <w:r w:rsidR="00F94EF5" w:rsidRPr="008A399F">
        <w:rPr>
          <w:color w:val="auto"/>
          <w:szCs w:val="24"/>
        </w:rPr>
        <w:t>Java</w:t>
      </w:r>
      <w:r w:rsidR="00457798" w:rsidRPr="008A399F">
        <w:rPr>
          <w:color w:val="auto"/>
          <w:szCs w:val="24"/>
        </w:rPr>
        <w:t>,</w:t>
      </w:r>
      <w:r w:rsidR="00457798">
        <w:rPr>
          <w:color w:val="auto"/>
          <w:szCs w:val="24"/>
        </w:rPr>
        <w:t xml:space="preserve"> </w:t>
      </w:r>
      <w:r w:rsidR="00396745" w:rsidRPr="00396745">
        <w:rPr>
          <w:color w:val="auto"/>
          <w:szCs w:val="24"/>
        </w:rPr>
        <w:t xml:space="preserve">HTML, </w:t>
      </w:r>
      <w:proofErr w:type="gramStart"/>
      <w:r w:rsidR="00396745" w:rsidRPr="00396745">
        <w:rPr>
          <w:color w:val="auto"/>
          <w:szCs w:val="24"/>
        </w:rPr>
        <w:t>CSS</w:t>
      </w:r>
      <w:r w:rsidR="00396745">
        <w:rPr>
          <w:color w:val="auto"/>
          <w:szCs w:val="24"/>
        </w:rPr>
        <w:t xml:space="preserve"> </w:t>
      </w:r>
      <w:r w:rsidR="00831F90">
        <w:rPr>
          <w:color w:val="auto"/>
          <w:szCs w:val="24"/>
        </w:rPr>
        <w:t>,</w:t>
      </w:r>
      <w:proofErr w:type="gramEnd"/>
      <w:r w:rsidR="00831F90">
        <w:rPr>
          <w:color w:val="auto"/>
          <w:szCs w:val="24"/>
        </w:rPr>
        <w:t xml:space="preserve"> </w:t>
      </w:r>
      <w:commentRangeStart w:id="2"/>
      <w:r w:rsidR="00831F90">
        <w:rPr>
          <w:color w:val="auto"/>
          <w:szCs w:val="24"/>
        </w:rPr>
        <w:t>C</w:t>
      </w:r>
      <w:commentRangeEnd w:id="2"/>
      <w:r w:rsidR="002474B5">
        <w:rPr>
          <w:rStyle w:val="CommentReference"/>
        </w:rPr>
        <w:commentReference w:id="2"/>
      </w:r>
      <w:r w:rsidR="00831F90">
        <w:rPr>
          <w:color w:val="auto"/>
          <w:szCs w:val="24"/>
        </w:rPr>
        <w:t>#</w:t>
      </w:r>
      <w:r w:rsidR="00457798">
        <w:rPr>
          <w:color w:val="auto"/>
          <w:szCs w:val="24"/>
        </w:rPr>
        <w:t>,</w:t>
      </w:r>
      <w:r w:rsidR="00396745">
        <w:rPr>
          <w:color w:val="auto"/>
          <w:szCs w:val="24"/>
        </w:rPr>
        <w:t xml:space="preserve"> </w:t>
      </w:r>
      <w:r w:rsidR="001F73C7" w:rsidRPr="00396745">
        <w:rPr>
          <w:color w:val="auto"/>
          <w:szCs w:val="24"/>
        </w:rPr>
        <w:t>Python, PERL</w:t>
      </w:r>
      <w:r w:rsidR="00EE7DE3" w:rsidRPr="00396745">
        <w:rPr>
          <w:color w:val="auto"/>
          <w:szCs w:val="24"/>
        </w:rPr>
        <w:t>,</w:t>
      </w:r>
      <w:r w:rsidR="00396745" w:rsidRPr="00396745">
        <w:rPr>
          <w:color w:val="auto"/>
          <w:szCs w:val="24"/>
        </w:rPr>
        <w:t xml:space="preserve"> </w:t>
      </w:r>
      <w:r w:rsidR="00396745">
        <w:rPr>
          <w:color w:val="auto"/>
          <w:szCs w:val="24"/>
        </w:rPr>
        <w:t>C++</w:t>
      </w:r>
      <w:r w:rsidR="00EE7DE3" w:rsidRPr="00396745">
        <w:rPr>
          <w:color w:val="auto"/>
          <w:szCs w:val="24"/>
        </w:rPr>
        <w:t xml:space="preserve"> </w:t>
      </w:r>
      <w:r w:rsidR="00603C86" w:rsidRPr="00396745">
        <w:rPr>
          <w:color w:val="auto"/>
          <w:szCs w:val="24"/>
        </w:rPr>
        <w:t xml:space="preserve">and </w:t>
      </w:r>
      <w:r w:rsidR="00F26A7E">
        <w:rPr>
          <w:color w:val="auto"/>
          <w:szCs w:val="24"/>
        </w:rPr>
        <w:t xml:space="preserve">basic </w:t>
      </w:r>
      <w:r w:rsidR="00396745">
        <w:rPr>
          <w:color w:val="auto"/>
          <w:szCs w:val="24"/>
        </w:rPr>
        <w:t>A</w:t>
      </w:r>
      <w:r w:rsidR="00603C86" w:rsidRPr="00396745">
        <w:rPr>
          <w:color w:val="auto"/>
          <w:szCs w:val="24"/>
        </w:rPr>
        <w:t>ssembly</w:t>
      </w:r>
    </w:p>
    <w:p w14:paraId="58936053" w14:textId="77777777" w:rsidR="00CF04D3" w:rsidRPr="008F2B49" w:rsidRDefault="001F73C7" w:rsidP="00F061BC">
      <w:pPr>
        <w:spacing w:after="0" w:line="288" w:lineRule="atLeast"/>
        <w:ind w:left="360" w:firstLine="0"/>
        <w:jc w:val="left"/>
        <w:rPr>
          <w:color w:val="333333"/>
          <w:szCs w:val="24"/>
        </w:rPr>
      </w:pPr>
      <w:r w:rsidRPr="008F2B49">
        <w:rPr>
          <w:b/>
          <w:bCs/>
          <w:color w:val="333333"/>
          <w:szCs w:val="24"/>
        </w:rPr>
        <w:t>Operating Systems:</w:t>
      </w:r>
      <w:r w:rsidRPr="008F2B49">
        <w:rPr>
          <w:color w:val="333333"/>
          <w:szCs w:val="24"/>
        </w:rPr>
        <w:t> </w:t>
      </w:r>
    </w:p>
    <w:p w14:paraId="7F21EF3C" w14:textId="1EA8145A" w:rsidR="001F73C7" w:rsidRPr="008A399F" w:rsidRDefault="001F73C7" w:rsidP="00F061BC">
      <w:pPr>
        <w:numPr>
          <w:ilvl w:val="1"/>
          <w:numId w:val="1"/>
        </w:numPr>
        <w:spacing w:after="0" w:line="288" w:lineRule="atLeast"/>
        <w:jc w:val="left"/>
        <w:rPr>
          <w:color w:val="auto"/>
          <w:szCs w:val="24"/>
        </w:rPr>
      </w:pPr>
      <w:r w:rsidRPr="008A399F">
        <w:rPr>
          <w:color w:val="auto"/>
          <w:szCs w:val="24"/>
        </w:rPr>
        <w:t>Window</w:t>
      </w:r>
      <w:r w:rsidR="00CF04D3" w:rsidRPr="008A399F">
        <w:rPr>
          <w:color w:val="auto"/>
          <w:szCs w:val="24"/>
        </w:rPr>
        <w:t>s and</w:t>
      </w:r>
      <w:r w:rsidRPr="008A399F">
        <w:rPr>
          <w:color w:val="auto"/>
          <w:szCs w:val="24"/>
        </w:rPr>
        <w:t xml:space="preserve"> Debian Linux</w:t>
      </w:r>
      <w:r w:rsidR="00CF04D3" w:rsidRPr="008A399F">
        <w:rPr>
          <w:color w:val="auto"/>
          <w:szCs w:val="24"/>
        </w:rPr>
        <w:t xml:space="preserve"> </w:t>
      </w:r>
    </w:p>
    <w:p w14:paraId="65C6E8C7" w14:textId="708C43D8" w:rsidR="00CF04D3" w:rsidRPr="008F2B49" w:rsidRDefault="001F73C7" w:rsidP="00F061BC">
      <w:pPr>
        <w:spacing w:after="0" w:line="288" w:lineRule="atLeast"/>
        <w:ind w:left="360" w:firstLine="0"/>
        <w:jc w:val="left"/>
        <w:rPr>
          <w:color w:val="333333"/>
          <w:szCs w:val="24"/>
        </w:rPr>
      </w:pPr>
      <w:r w:rsidRPr="008F2B49">
        <w:rPr>
          <w:b/>
          <w:bCs/>
          <w:color w:val="333333"/>
          <w:szCs w:val="24"/>
        </w:rPr>
        <w:t>Development Tools</w:t>
      </w:r>
      <w:r w:rsidR="00EE7DE3">
        <w:rPr>
          <w:b/>
          <w:bCs/>
          <w:color w:val="333333"/>
          <w:szCs w:val="24"/>
        </w:rPr>
        <w:t xml:space="preserve"> and APIs</w:t>
      </w:r>
      <w:r w:rsidRPr="008F2B49">
        <w:rPr>
          <w:b/>
          <w:bCs/>
          <w:color w:val="333333"/>
          <w:szCs w:val="24"/>
        </w:rPr>
        <w:t>:</w:t>
      </w:r>
      <w:r w:rsidRPr="008F2B49">
        <w:rPr>
          <w:color w:val="333333"/>
          <w:szCs w:val="24"/>
        </w:rPr>
        <w:t> </w:t>
      </w:r>
    </w:p>
    <w:p w14:paraId="655B7361" w14:textId="7B686C2A" w:rsidR="00217319" w:rsidRPr="00E2108F" w:rsidRDefault="00CF04D3" w:rsidP="00E2108F">
      <w:pPr>
        <w:pStyle w:val="ListParagraph"/>
        <w:numPr>
          <w:ilvl w:val="1"/>
          <w:numId w:val="1"/>
        </w:numPr>
        <w:spacing w:after="0" w:line="288" w:lineRule="atLeast"/>
        <w:jc w:val="left"/>
        <w:rPr>
          <w:color w:val="auto"/>
          <w:szCs w:val="24"/>
          <w:u w:val="single"/>
        </w:rPr>
      </w:pPr>
      <w:r w:rsidRPr="008A399F">
        <w:rPr>
          <w:color w:val="auto"/>
          <w:szCs w:val="24"/>
        </w:rPr>
        <w:t>GitHub</w:t>
      </w:r>
      <w:r w:rsidR="00E2108F">
        <w:rPr>
          <w:color w:val="auto"/>
          <w:szCs w:val="24"/>
        </w:rPr>
        <w:t xml:space="preserve"> and </w:t>
      </w:r>
      <w:r w:rsidR="008A399F" w:rsidRPr="00E2108F">
        <w:rPr>
          <w:color w:val="auto"/>
          <w:szCs w:val="24"/>
        </w:rPr>
        <w:t>T</w:t>
      </w:r>
      <w:r w:rsidRPr="00E2108F">
        <w:rPr>
          <w:color w:val="auto"/>
          <w:szCs w:val="24"/>
        </w:rPr>
        <w:t xml:space="preserve">he Unity </w:t>
      </w:r>
      <w:r w:rsidR="00457798" w:rsidRPr="00E2108F">
        <w:rPr>
          <w:color w:val="auto"/>
          <w:szCs w:val="24"/>
        </w:rPr>
        <w:t>E</w:t>
      </w:r>
      <w:r w:rsidRPr="00E2108F">
        <w:rPr>
          <w:color w:val="auto"/>
          <w:szCs w:val="24"/>
        </w:rPr>
        <w:t xml:space="preserve">ngine </w:t>
      </w:r>
    </w:p>
    <w:p w14:paraId="32A074CA" w14:textId="3BA6EC5C" w:rsidR="00457798" w:rsidRPr="00E2108F" w:rsidRDefault="00E2108F" w:rsidP="009973B9">
      <w:pPr>
        <w:numPr>
          <w:ilvl w:val="1"/>
          <w:numId w:val="1"/>
        </w:numPr>
        <w:spacing w:after="0" w:line="288" w:lineRule="atLeast"/>
        <w:ind w:left="1080" w:firstLine="0"/>
        <w:jc w:val="left"/>
        <w:rPr>
          <w:color w:val="auto"/>
          <w:szCs w:val="24"/>
          <w:u w:val="single"/>
        </w:rPr>
      </w:pPr>
      <w:proofErr w:type="gramStart"/>
      <w:r w:rsidRPr="00E2108F">
        <w:rPr>
          <w:color w:val="auto"/>
          <w:szCs w:val="24"/>
        </w:rPr>
        <w:t>Node.js</w:t>
      </w:r>
      <w:r>
        <w:rPr>
          <w:color w:val="auto"/>
          <w:szCs w:val="24"/>
        </w:rPr>
        <w:t xml:space="preserve"> ,</w:t>
      </w:r>
      <w:proofErr w:type="gramEnd"/>
      <w:r>
        <w:rPr>
          <w:color w:val="auto"/>
          <w:szCs w:val="24"/>
        </w:rPr>
        <w:t xml:space="preserve"> </w:t>
      </w:r>
      <w:r w:rsidR="00457798" w:rsidRPr="00E2108F">
        <w:rPr>
          <w:color w:val="auto"/>
          <w:szCs w:val="24"/>
        </w:rPr>
        <w:t>jQuery</w:t>
      </w:r>
      <w:r>
        <w:rPr>
          <w:color w:val="auto"/>
          <w:szCs w:val="24"/>
        </w:rPr>
        <w:t xml:space="preserve"> </w:t>
      </w:r>
      <w:r w:rsidRPr="00E2108F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</w:t>
      </w:r>
      <w:r w:rsidR="00457798" w:rsidRPr="00E2108F">
        <w:rPr>
          <w:color w:val="auto"/>
          <w:szCs w:val="24"/>
        </w:rPr>
        <w:t>MySQL</w:t>
      </w:r>
      <w:r>
        <w:rPr>
          <w:color w:val="auto"/>
          <w:szCs w:val="24"/>
        </w:rPr>
        <w:t xml:space="preserve"> , and </w:t>
      </w:r>
      <w:r w:rsidR="00457798" w:rsidRPr="00E2108F">
        <w:rPr>
          <w:color w:val="auto"/>
          <w:szCs w:val="24"/>
        </w:rPr>
        <w:t>FFI</w:t>
      </w:r>
    </w:p>
    <w:p w14:paraId="0025E335" w14:textId="2BD0982C" w:rsidR="001F73C7" w:rsidRPr="001F73C7" w:rsidRDefault="001F73C7" w:rsidP="001F73C7">
      <w:pPr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Work Experience</w:t>
      </w:r>
    </w:p>
    <w:p w14:paraId="488A0E04" w14:textId="1133380C" w:rsidR="001F73C7" w:rsidRPr="00F91A46" w:rsidRDefault="00F91A46" w:rsidP="001F73C7">
      <w:pPr>
        <w:spacing w:after="0" w:line="240" w:lineRule="auto"/>
        <w:ind w:left="0" w:firstLine="0"/>
        <w:jc w:val="left"/>
      </w:pPr>
      <w:r w:rsidRPr="00683394">
        <w:rPr>
          <w:rFonts w:eastAsia="Arial"/>
          <w:noProof/>
          <w:lang w:val="en-US" w:eastAsia="en-US"/>
        </w:rPr>
        <mc:AlternateContent>
          <mc:Choice Requires="wps">
            <w:drawing>
              <wp:inline distT="0" distB="0" distL="0" distR="0" wp14:anchorId="74F9ED43" wp14:editId="3310196E">
                <wp:extent cx="5943600" cy="45661"/>
                <wp:effectExtent l="0" t="0" r="19050" b="31115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56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A794C7" id="Straight Connector 1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D4881CF" w14:textId="6A5F0C6C" w:rsidR="00E462B2" w:rsidRPr="00E462B2" w:rsidRDefault="00E462B2" w:rsidP="00F91A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contextualSpacing/>
        <w:jc w:val="left"/>
        <w:rPr>
          <w:b/>
          <w:szCs w:val="24"/>
        </w:rPr>
      </w:pPr>
      <w:r w:rsidRPr="00E462B2">
        <w:rPr>
          <w:b/>
          <w:szCs w:val="24"/>
        </w:rPr>
        <w:t xml:space="preserve">Camp </w:t>
      </w:r>
      <w:r w:rsidR="008F2ACC">
        <w:rPr>
          <w:b/>
          <w:szCs w:val="24"/>
        </w:rPr>
        <w:t>C</w:t>
      </w:r>
      <w:r w:rsidR="008F2ACC" w:rsidRPr="008F2ACC">
        <w:rPr>
          <w:b/>
          <w:szCs w:val="24"/>
        </w:rPr>
        <w:t>ounselor</w:t>
      </w:r>
      <w:r w:rsidRPr="00E462B2">
        <w:rPr>
          <w:b/>
          <w:szCs w:val="24"/>
        </w:rPr>
        <w:t xml:space="preserve"> – Silver</w:t>
      </w:r>
      <w:r>
        <w:rPr>
          <w:b/>
          <w:szCs w:val="24"/>
        </w:rPr>
        <w:t xml:space="preserve"> </w:t>
      </w:r>
      <w:r w:rsidRPr="00E462B2">
        <w:rPr>
          <w:b/>
          <w:szCs w:val="24"/>
        </w:rPr>
        <w:t>Creek Skate Park, Guelph Ontario</w:t>
      </w:r>
      <w:r w:rsidRPr="00E462B2">
        <w:rPr>
          <w:b/>
          <w:szCs w:val="24"/>
        </w:rPr>
        <w:tab/>
      </w:r>
      <w:r w:rsidR="005B6CDA">
        <w:rPr>
          <w:b/>
          <w:szCs w:val="24"/>
        </w:rPr>
        <w:t xml:space="preserve">May - </w:t>
      </w:r>
      <w:r w:rsidR="008927C3">
        <w:rPr>
          <w:b/>
          <w:szCs w:val="24"/>
        </w:rPr>
        <w:t>August</w:t>
      </w:r>
      <w:r w:rsidRPr="00E462B2">
        <w:rPr>
          <w:b/>
          <w:szCs w:val="24"/>
        </w:rPr>
        <w:t xml:space="preserve"> </w:t>
      </w:r>
      <w:commentRangeStart w:id="3"/>
      <w:r w:rsidRPr="00E462B2">
        <w:rPr>
          <w:b/>
          <w:szCs w:val="24"/>
        </w:rPr>
        <w:t>2018</w:t>
      </w:r>
      <w:commentRangeEnd w:id="3"/>
      <w:r w:rsidR="002474B5">
        <w:rPr>
          <w:rStyle w:val="CommentReference"/>
        </w:rPr>
        <w:commentReference w:id="3"/>
      </w:r>
    </w:p>
    <w:p w14:paraId="7EA831FE" w14:textId="77777777" w:rsidR="001826D6" w:rsidRPr="001826D6" w:rsidRDefault="001F73C7" w:rsidP="001F73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left"/>
        <w:rPr>
          <w:szCs w:val="24"/>
        </w:rPr>
      </w:pPr>
      <w:r w:rsidRPr="00E963C6">
        <w:rPr>
          <w:rFonts w:eastAsia="Arial"/>
          <w:szCs w:val="24"/>
        </w:rPr>
        <w:t xml:space="preserve">Worked independently and as a </w:t>
      </w:r>
      <w:r w:rsidR="003A522D">
        <w:rPr>
          <w:rFonts w:eastAsia="Arial"/>
          <w:szCs w:val="24"/>
        </w:rPr>
        <w:t xml:space="preserve">small </w:t>
      </w:r>
      <w:r w:rsidRPr="00E963C6">
        <w:rPr>
          <w:rFonts w:eastAsia="Arial"/>
          <w:szCs w:val="24"/>
        </w:rPr>
        <w:t>team to organize and lead a variety</w:t>
      </w:r>
      <w:r w:rsidR="001826D6">
        <w:rPr>
          <w:rFonts w:eastAsia="Arial"/>
          <w:szCs w:val="24"/>
        </w:rPr>
        <w:t xml:space="preserve"> of group</w:t>
      </w:r>
      <w:r w:rsidRPr="00E963C6">
        <w:rPr>
          <w:rFonts w:eastAsia="Arial"/>
          <w:szCs w:val="24"/>
        </w:rPr>
        <w:t xml:space="preserve"> </w:t>
      </w:r>
    </w:p>
    <w:p w14:paraId="6B9D6233" w14:textId="09403119" w:rsidR="001F73C7" w:rsidRPr="00E963C6" w:rsidRDefault="001F73C7" w:rsidP="00182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contextualSpacing/>
        <w:jc w:val="left"/>
        <w:rPr>
          <w:szCs w:val="24"/>
        </w:rPr>
      </w:pPr>
      <w:r w:rsidRPr="00E963C6">
        <w:rPr>
          <w:rFonts w:eastAsia="Arial"/>
          <w:szCs w:val="24"/>
        </w:rPr>
        <w:t xml:space="preserve">activities each week, including crafts, nature activities, songs, </w:t>
      </w:r>
      <w:r w:rsidR="001826D6">
        <w:rPr>
          <w:rFonts w:eastAsia="Arial"/>
          <w:szCs w:val="24"/>
        </w:rPr>
        <w:t>and</w:t>
      </w:r>
      <w:r w:rsidRPr="00E963C6">
        <w:rPr>
          <w:rFonts w:eastAsia="Arial"/>
          <w:szCs w:val="24"/>
        </w:rPr>
        <w:t xml:space="preserve"> swimming. </w:t>
      </w:r>
    </w:p>
    <w:p w14:paraId="780C1253" w14:textId="2D7EBE31" w:rsidR="00E37651" w:rsidRDefault="001F73C7" w:rsidP="005A2F5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left"/>
        <w:rPr>
          <w:szCs w:val="24"/>
        </w:rPr>
      </w:pPr>
      <w:r w:rsidRPr="00E963C6">
        <w:rPr>
          <w:rFonts w:eastAsia="Arial"/>
          <w:szCs w:val="24"/>
        </w:rPr>
        <w:t>Used interpersonal skills to orally identify and respond to camper behavior issues.</w:t>
      </w:r>
    </w:p>
    <w:p w14:paraId="72532DD2" w14:textId="77777777" w:rsidR="005A2F5F" w:rsidRPr="005A2F5F" w:rsidRDefault="005A2F5F" w:rsidP="005B6C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contextualSpacing/>
        <w:jc w:val="left"/>
        <w:rPr>
          <w:szCs w:val="24"/>
        </w:rPr>
      </w:pPr>
    </w:p>
    <w:p w14:paraId="46623C5A" w14:textId="593B457F" w:rsidR="005C1955" w:rsidRPr="00F061BC" w:rsidRDefault="00E37651" w:rsidP="00F91A46">
      <w:pPr>
        <w:spacing w:after="0" w:line="240" w:lineRule="auto"/>
        <w:ind w:left="0" w:firstLine="0"/>
        <w:rPr>
          <w:rFonts w:eastAsia="Arial"/>
          <w:b/>
          <w:szCs w:val="24"/>
        </w:rPr>
      </w:pPr>
      <w:r w:rsidRPr="00E37651">
        <w:rPr>
          <w:rFonts w:eastAsia="Arial"/>
          <w:b/>
          <w:szCs w:val="24"/>
        </w:rPr>
        <w:t>Rental Shop Technician</w:t>
      </w:r>
      <w:r>
        <w:rPr>
          <w:rFonts w:eastAsia="Arial"/>
          <w:b/>
          <w:szCs w:val="24"/>
        </w:rPr>
        <w:t>- E</w:t>
      </w:r>
      <w:r w:rsidR="005C1955">
        <w:rPr>
          <w:rFonts w:eastAsia="Arial"/>
          <w:b/>
          <w:szCs w:val="24"/>
        </w:rPr>
        <w:t>arl Bales, Toronto Ontario</w:t>
      </w:r>
      <w:r w:rsidR="005C1955">
        <w:rPr>
          <w:rFonts w:eastAsia="Arial"/>
          <w:b/>
          <w:szCs w:val="24"/>
        </w:rPr>
        <w:tab/>
      </w:r>
      <w:r w:rsidRPr="00E37651">
        <w:rPr>
          <w:rFonts w:eastAsia="Arial"/>
          <w:b/>
          <w:szCs w:val="24"/>
        </w:rPr>
        <w:t>Nov</w:t>
      </w:r>
      <w:r w:rsidR="00457798">
        <w:rPr>
          <w:rFonts w:eastAsia="Arial"/>
          <w:b/>
          <w:szCs w:val="24"/>
        </w:rPr>
        <w:t>ember</w:t>
      </w:r>
      <w:r w:rsidRPr="00E37651">
        <w:rPr>
          <w:rFonts w:eastAsia="Arial"/>
          <w:b/>
          <w:szCs w:val="24"/>
        </w:rPr>
        <w:t xml:space="preserve"> 2016 – March </w:t>
      </w:r>
      <w:commentRangeStart w:id="4"/>
      <w:r w:rsidRPr="00E37651">
        <w:rPr>
          <w:rFonts w:eastAsia="Arial"/>
          <w:b/>
          <w:szCs w:val="24"/>
        </w:rPr>
        <w:t>2018</w:t>
      </w:r>
      <w:commentRangeEnd w:id="4"/>
      <w:r w:rsidR="002474B5">
        <w:rPr>
          <w:rStyle w:val="CommentReference"/>
        </w:rPr>
        <w:commentReference w:id="4"/>
      </w:r>
    </w:p>
    <w:p w14:paraId="3399509B" w14:textId="5EC35D4E" w:rsidR="00E37651" w:rsidRPr="00F91A46" w:rsidRDefault="001826D6" w:rsidP="00F91A4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</w:rPr>
      </w:pPr>
      <w:r w:rsidRPr="00F91A46">
        <w:rPr>
          <w:rFonts w:eastAsia="Arial"/>
          <w:szCs w:val="24"/>
        </w:rPr>
        <w:t xml:space="preserve">Fixed or adjusted </w:t>
      </w:r>
      <w:r w:rsidR="003456C5" w:rsidRPr="00F91A46">
        <w:rPr>
          <w:rFonts w:eastAsia="Arial"/>
          <w:szCs w:val="24"/>
        </w:rPr>
        <w:t>dozens of</w:t>
      </w:r>
      <w:r w:rsidR="00E37651" w:rsidRPr="00F91A46">
        <w:rPr>
          <w:rFonts w:eastAsia="Arial"/>
          <w:szCs w:val="24"/>
        </w:rPr>
        <w:t xml:space="preserve"> binding</w:t>
      </w:r>
      <w:r w:rsidRPr="00F91A46">
        <w:rPr>
          <w:rFonts w:eastAsia="Arial"/>
          <w:szCs w:val="24"/>
        </w:rPr>
        <w:t xml:space="preserve"> and distinguished patron</w:t>
      </w:r>
      <w:r w:rsidR="00E37651" w:rsidRPr="00F91A46">
        <w:rPr>
          <w:rFonts w:eastAsia="Arial"/>
          <w:szCs w:val="24"/>
        </w:rPr>
        <w:t xml:space="preserve"> skill level</w:t>
      </w:r>
    </w:p>
    <w:p w14:paraId="3214BFD4" w14:textId="44140BAA" w:rsidR="00E37651" w:rsidRPr="00F91A46" w:rsidRDefault="003456C5" w:rsidP="00F91A4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Cs w:val="24"/>
        </w:rPr>
      </w:pPr>
      <w:r w:rsidRPr="00F91A46">
        <w:rPr>
          <w:rFonts w:eastAsia="Arial"/>
          <w:szCs w:val="24"/>
        </w:rPr>
        <w:t>Inspected</w:t>
      </w:r>
      <w:r w:rsidR="00F061BC" w:rsidRPr="00F91A46">
        <w:rPr>
          <w:rFonts w:eastAsia="Arial"/>
          <w:szCs w:val="24"/>
        </w:rPr>
        <w:t xml:space="preserve"> each</w:t>
      </w:r>
      <w:r w:rsidR="00E37651" w:rsidRPr="00F91A46">
        <w:rPr>
          <w:rFonts w:eastAsia="Arial"/>
          <w:szCs w:val="24"/>
        </w:rPr>
        <w:t xml:space="preserve"> returned </w:t>
      </w:r>
      <w:r w:rsidR="00F061BC" w:rsidRPr="00F91A46">
        <w:rPr>
          <w:rFonts w:eastAsia="Arial"/>
          <w:szCs w:val="24"/>
        </w:rPr>
        <w:t>rental</w:t>
      </w:r>
      <w:r w:rsidR="00E37651" w:rsidRPr="00F91A46">
        <w:rPr>
          <w:rFonts w:eastAsia="Arial"/>
          <w:szCs w:val="24"/>
        </w:rPr>
        <w:t xml:space="preserve"> for damage</w:t>
      </w:r>
      <w:r w:rsidRPr="00F91A46">
        <w:rPr>
          <w:rFonts w:eastAsia="Arial"/>
          <w:szCs w:val="24"/>
        </w:rPr>
        <w:t xml:space="preserve"> </w:t>
      </w:r>
      <w:r w:rsidR="00F061BC" w:rsidRPr="00F91A46">
        <w:rPr>
          <w:rFonts w:eastAsia="Arial"/>
          <w:szCs w:val="24"/>
        </w:rPr>
        <w:t>every shift</w:t>
      </w:r>
    </w:p>
    <w:p w14:paraId="430F6744" w14:textId="77777777" w:rsidR="008927C3" w:rsidRPr="009314CF" w:rsidRDefault="008927C3" w:rsidP="008927C3">
      <w:pPr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Cs w:val="24"/>
        </w:rPr>
      </w:pPr>
      <w:commentRangeStart w:id="5"/>
      <w:r w:rsidRPr="009314CF">
        <w:rPr>
          <w:rFonts w:ascii="Arial" w:hAnsi="Arial" w:cs="Arial"/>
          <w:b/>
          <w:color w:val="auto"/>
          <w:szCs w:val="24"/>
        </w:rPr>
        <w:t>Education</w:t>
      </w:r>
      <w:commentRangeEnd w:id="5"/>
      <w:r w:rsidR="002474B5">
        <w:rPr>
          <w:rStyle w:val="CommentReference"/>
        </w:rPr>
        <w:commentReference w:id="5"/>
      </w:r>
    </w:p>
    <w:p w14:paraId="40F96EA6" w14:textId="607DD015" w:rsidR="008927C3" w:rsidRPr="009314CF" w:rsidRDefault="00F91A46" w:rsidP="008927C3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683394">
        <w:rPr>
          <w:rFonts w:eastAsia="Arial"/>
          <w:noProof/>
          <w:lang w:val="en-US" w:eastAsia="en-US"/>
        </w:rPr>
        <mc:AlternateContent>
          <mc:Choice Requires="wps">
            <w:drawing>
              <wp:inline distT="0" distB="0" distL="0" distR="0" wp14:anchorId="55A49683" wp14:editId="262EF41C">
                <wp:extent cx="5943600" cy="45661"/>
                <wp:effectExtent l="0" t="0" r="19050" b="31115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56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AC1EFE" id="Straight Connector 1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C16B311" w14:textId="77777777" w:rsidR="008927C3" w:rsidRDefault="008927C3" w:rsidP="008927C3">
      <w:pPr>
        <w:spacing w:after="0" w:line="240" w:lineRule="auto"/>
        <w:ind w:left="0" w:firstLine="0"/>
        <w:jc w:val="left"/>
        <w:rPr>
          <w:rFonts w:ascii="Arial" w:hAnsi="Arial" w:cs="Arial"/>
          <w:b/>
          <w:bCs/>
          <w:sz w:val="22"/>
        </w:rPr>
      </w:pPr>
      <w:r w:rsidRPr="00E357EB">
        <w:rPr>
          <w:rFonts w:ascii="Arial" w:hAnsi="Arial" w:cs="Arial"/>
          <w:b/>
          <w:bCs/>
          <w:sz w:val="22"/>
        </w:rPr>
        <w:t>Bachelor of Computing, Software Engineering (Co</w:t>
      </w:r>
      <w:r>
        <w:rPr>
          <w:rFonts w:ascii="Arial" w:hAnsi="Arial" w:cs="Arial"/>
          <w:b/>
          <w:bCs/>
          <w:sz w:val="22"/>
        </w:rPr>
        <w:t>-</w:t>
      </w:r>
      <w:r w:rsidRPr="00E357EB">
        <w:rPr>
          <w:rFonts w:ascii="Arial" w:hAnsi="Arial" w:cs="Arial"/>
          <w:b/>
          <w:bCs/>
          <w:sz w:val="22"/>
        </w:rPr>
        <w:t>op)</w:t>
      </w:r>
      <w:r w:rsidRPr="00E357EB">
        <w:rPr>
          <w:rFonts w:ascii="Arial" w:hAnsi="Arial" w:cs="Arial"/>
          <w:b/>
          <w:bCs/>
          <w:sz w:val="22"/>
        </w:rPr>
        <w:tab/>
        <w:t xml:space="preserve">  </w:t>
      </w:r>
      <w:r w:rsidRPr="00E357EB">
        <w:rPr>
          <w:rFonts w:ascii="Arial" w:hAnsi="Arial" w:cs="Arial"/>
          <w:b/>
          <w:bCs/>
          <w:sz w:val="22"/>
        </w:rPr>
        <w:tab/>
        <w:t xml:space="preserve">               </w:t>
      </w:r>
    </w:p>
    <w:p w14:paraId="4DE06812" w14:textId="77777777" w:rsidR="008927C3" w:rsidRPr="00EF7D83" w:rsidRDefault="008927C3" w:rsidP="008927C3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EF7D83">
        <w:rPr>
          <w:color w:val="auto"/>
          <w:szCs w:val="24"/>
        </w:rPr>
        <w:t>University of Guelph, Guelph, Ontario</w:t>
      </w:r>
      <w:r w:rsidRPr="00EF7D83">
        <w:rPr>
          <w:b/>
          <w:bCs/>
          <w:color w:val="auto"/>
          <w:szCs w:val="24"/>
        </w:rPr>
        <w:tab/>
        <w:t xml:space="preserve">   </w:t>
      </w:r>
      <w:r w:rsidRPr="00EF7D83">
        <w:rPr>
          <w:b/>
          <w:bCs/>
          <w:color w:val="auto"/>
          <w:szCs w:val="24"/>
        </w:rPr>
        <w:tab/>
      </w:r>
      <w:r w:rsidRPr="00EF7D83">
        <w:rPr>
          <w:b/>
          <w:bCs/>
          <w:color w:val="auto"/>
          <w:szCs w:val="24"/>
        </w:rPr>
        <w:tab/>
      </w:r>
      <w:r w:rsidRPr="00EF7D83">
        <w:rPr>
          <w:b/>
          <w:bCs/>
          <w:color w:val="auto"/>
          <w:szCs w:val="24"/>
        </w:rPr>
        <w:tab/>
        <w:t xml:space="preserve">    September 2017-Present</w:t>
      </w:r>
    </w:p>
    <w:p w14:paraId="75667E66" w14:textId="436478E7" w:rsidR="00E37651" w:rsidRPr="00603C86" w:rsidRDefault="008927C3" w:rsidP="00603C86">
      <w:pPr>
        <w:pStyle w:val="ListParagraph"/>
        <w:numPr>
          <w:ilvl w:val="0"/>
          <w:numId w:val="2"/>
        </w:numPr>
        <w:spacing w:before="100" w:beforeAutospacing="1" w:after="100" w:afterAutospacing="1" w:line="288" w:lineRule="atLeast"/>
        <w:jc w:val="left"/>
        <w:rPr>
          <w:color w:val="auto"/>
          <w:szCs w:val="24"/>
        </w:rPr>
      </w:pPr>
      <w:r>
        <w:rPr>
          <w:color w:val="auto"/>
          <w:szCs w:val="24"/>
        </w:rPr>
        <w:t>Minor in Psychology</w:t>
      </w:r>
    </w:p>
    <w:p w14:paraId="4BB8B137" w14:textId="334B2ED4" w:rsidR="00E37651" w:rsidRPr="001F73C7" w:rsidRDefault="00E37651" w:rsidP="00E37651">
      <w:pPr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 xml:space="preserve">Extra-Curricular </w:t>
      </w:r>
      <w:r w:rsidR="006A5998">
        <w:rPr>
          <w:rFonts w:ascii="Arial" w:hAnsi="Arial" w:cs="Arial"/>
          <w:b/>
          <w:color w:val="auto"/>
          <w:szCs w:val="24"/>
        </w:rPr>
        <w:t>I</w:t>
      </w:r>
      <w:commentRangeStart w:id="6"/>
      <w:r>
        <w:rPr>
          <w:rFonts w:ascii="Arial" w:hAnsi="Arial" w:cs="Arial"/>
          <w:b/>
          <w:color w:val="auto"/>
          <w:szCs w:val="24"/>
        </w:rPr>
        <w:t>nvolvement</w:t>
      </w:r>
      <w:commentRangeEnd w:id="6"/>
      <w:r w:rsidR="002474B5">
        <w:rPr>
          <w:rStyle w:val="CommentReference"/>
        </w:rPr>
        <w:commentReference w:id="6"/>
      </w:r>
    </w:p>
    <w:p w14:paraId="07735B3C" w14:textId="723CE076" w:rsidR="00E37651" w:rsidRPr="001F73C7" w:rsidRDefault="00F91A46" w:rsidP="00E37651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683394">
        <w:rPr>
          <w:rFonts w:eastAsia="Arial"/>
          <w:noProof/>
          <w:lang w:val="en-US" w:eastAsia="en-US"/>
        </w:rPr>
        <mc:AlternateContent>
          <mc:Choice Requires="wps">
            <w:drawing>
              <wp:inline distT="0" distB="0" distL="0" distR="0" wp14:anchorId="1630658A" wp14:editId="59B4214B">
                <wp:extent cx="5943600" cy="45661"/>
                <wp:effectExtent l="0" t="0" r="19050" b="31115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56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39F5DD" id="Straight Connector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F7FAE83" w14:textId="66BC9515" w:rsidR="00E37651" w:rsidRDefault="00E37651" w:rsidP="00E376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0"/>
        <w:contextualSpacing/>
        <w:jc w:val="left"/>
        <w:rPr>
          <w:b/>
          <w:szCs w:val="24"/>
        </w:rPr>
      </w:pPr>
    </w:p>
    <w:p w14:paraId="598944EA" w14:textId="26A0B2A3" w:rsidR="00334BB2" w:rsidRDefault="00334BB2" w:rsidP="001826D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b/>
          <w:szCs w:val="24"/>
        </w:rPr>
      </w:pPr>
      <w:r w:rsidRPr="005A2F5F">
        <w:rPr>
          <w:b/>
          <w:szCs w:val="24"/>
        </w:rPr>
        <w:t xml:space="preserve">G.I </w:t>
      </w:r>
      <w:r w:rsidR="00215ACD" w:rsidRPr="005A2F5F">
        <w:rPr>
          <w:b/>
          <w:szCs w:val="24"/>
        </w:rPr>
        <w:t>G</w:t>
      </w:r>
      <w:r w:rsidRPr="005A2F5F">
        <w:rPr>
          <w:b/>
          <w:szCs w:val="24"/>
        </w:rPr>
        <w:t xml:space="preserve">ame </w:t>
      </w:r>
      <w:r w:rsidR="00215ACD" w:rsidRPr="005A2F5F">
        <w:rPr>
          <w:b/>
          <w:szCs w:val="24"/>
        </w:rPr>
        <w:t>J</w:t>
      </w:r>
      <w:r w:rsidRPr="005A2F5F">
        <w:rPr>
          <w:b/>
          <w:szCs w:val="24"/>
        </w:rPr>
        <w:t>am</w:t>
      </w:r>
      <w:r w:rsidR="00215ACD" w:rsidRPr="005A2F5F">
        <w:rPr>
          <w:b/>
          <w:szCs w:val="24"/>
        </w:rPr>
        <w:t>: University of Waterloo</w:t>
      </w:r>
      <w:r w:rsidR="001826D6">
        <w:rPr>
          <w:b/>
          <w:szCs w:val="24"/>
        </w:rPr>
        <w:tab/>
      </w:r>
      <w:r w:rsidR="001826D6">
        <w:rPr>
          <w:b/>
          <w:szCs w:val="24"/>
        </w:rPr>
        <w:tab/>
      </w:r>
      <w:r w:rsidR="001826D6">
        <w:rPr>
          <w:b/>
          <w:szCs w:val="24"/>
        </w:rPr>
        <w:tab/>
      </w:r>
      <w:r w:rsidR="001826D6">
        <w:rPr>
          <w:b/>
          <w:szCs w:val="24"/>
        </w:rPr>
        <w:tab/>
      </w:r>
      <w:r w:rsidR="001826D6">
        <w:rPr>
          <w:b/>
          <w:szCs w:val="24"/>
        </w:rPr>
        <w:tab/>
        <w:t>2018</w:t>
      </w:r>
      <w:r w:rsidR="005A2F5F">
        <w:rPr>
          <w:b/>
          <w:szCs w:val="24"/>
        </w:rPr>
        <w:tab/>
      </w:r>
    </w:p>
    <w:p w14:paraId="5DF1C8D2" w14:textId="368CC3D4" w:rsidR="001826D6" w:rsidRDefault="00457798" w:rsidP="001826D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b/>
          <w:szCs w:val="24"/>
        </w:rPr>
      </w:pPr>
      <w:r w:rsidRPr="005A2F5F">
        <w:rPr>
          <w:b/>
          <w:szCs w:val="24"/>
        </w:rPr>
        <w:t>COMM</w:t>
      </w:r>
      <w:r>
        <w:rPr>
          <w:b/>
          <w:szCs w:val="24"/>
        </w:rPr>
        <w:t xml:space="preserve">UNITECH </w:t>
      </w:r>
      <w:r w:rsidR="005A2F5F" w:rsidRPr="005A2F5F">
        <w:rPr>
          <w:b/>
          <w:szCs w:val="24"/>
        </w:rPr>
        <w:t xml:space="preserve">- Code </w:t>
      </w:r>
      <w:r w:rsidRPr="005A2F5F">
        <w:rPr>
          <w:b/>
          <w:szCs w:val="24"/>
        </w:rPr>
        <w:t>to</w:t>
      </w:r>
      <w:r w:rsidR="005A2F5F" w:rsidRPr="005A2F5F">
        <w:rPr>
          <w:b/>
          <w:szCs w:val="24"/>
        </w:rPr>
        <w:t xml:space="preserve"> Win Challenge: University of Guelph</w:t>
      </w:r>
      <w:r>
        <w:rPr>
          <w:b/>
          <w:szCs w:val="24"/>
        </w:rPr>
        <w:tab/>
      </w:r>
      <w:r w:rsidR="005A2F5F">
        <w:rPr>
          <w:b/>
          <w:szCs w:val="24"/>
        </w:rPr>
        <w:tab/>
      </w:r>
      <w:r w:rsidR="005A2F5F" w:rsidRPr="005A2F5F">
        <w:rPr>
          <w:b/>
          <w:szCs w:val="24"/>
        </w:rPr>
        <w:t>2017</w:t>
      </w:r>
    </w:p>
    <w:p w14:paraId="2F99412D" w14:textId="77777777" w:rsidR="001826D6" w:rsidRPr="00603C86" w:rsidRDefault="001826D6" w:rsidP="001826D6">
      <w:pPr>
        <w:pStyle w:val="ListParagraph"/>
        <w:numPr>
          <w:ilvl w:val="0"/>
          <w:numId w:val="6"/>
        </w:numPr>
        <w:spacing w:before="100" w:beforeAutospacing="1" w:after="100" w:afterAutospacing="1" w:line="288" w:lineRule="atLeast"/>
        <w:jc w:val="left"/>
        <w:rPr>
          <w:color w:val="auto"/>
          <w:szCs w:val="24"/>
        </w:rPr>
      </w:pPr>
      <w:r>
        <w:rPr>
          <w:color w:val="auto"/>
          <w:szCs w:val="24"/>
        </w:rPr>
        <w:t>Minor in Psychology</w:t>
      </w:r>
    </w:p>
    <w:p w14:paraId="256625FA" w14:textId="2A509BDE" w:rsidR="001826D6" w:rsidRPr="001F73C7" w:rsidRDefault="001826D6" w:rsidP="001826D6">
      <w:pPr>
        <w:spacing w:after="0" w:line="240" w:lineRule="auto"/>
        <w:ind w:left="0" w:firstLine="0"/>
        <w:jc w:val="left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ersonal</w:t>
      </w:r>
      <w:r w:rsidR="00FF6C9E">
        <w:rPr>
          <w:rFonts w:ascii="Arial" w:hAnsi="Arial" w:cs="Arial"/>
          <w:b/>
          <w:color w:val="auto"/>
          <w:szCs w:val="24"/>
        </w:rPr>
        <w:t>/Academic</w:t>
      </w:r>
      <w:r>
        <w:rPr>
          <w:rFonts w:ascii="Arial" w:hAnsi="Arial" w:cs="Arial"/>
          <w:b/>
          <w:color w:val="auto"/>
          <w:szCs w:val="24"/>
        </w:rPr>
        <w:t xml:space="preserve"> Projects</w:t>
      </w:r>
    </w:p>
    <w:p w14:paraId="5ACBBE5C" w14:textId="77777777" w:rsidR="001826D6" w:rsidRPr="001F73C7" w:rsidRDefault="001826D6" w:rsidP="001826D6">
      <w:pPr>
        <w:spacing w:after="0" w:line="240" w:lineRule="auto"/>
        <w:ind w:left="0" w:firstLine="0"/>
        <w:jc w:val="left"/>
        <w:rPr>
          <w:color w:val="auto"/>
          <w:szCs w:val="24"/>
        </w:rPr>
      </w:pPr>
      <w:r w:rsidRPr="00683394">
        <w:rPr>
          <w:rFonts w:eastAsia="Arial"/>
          <w:noProof/>
          <w:lang w:val="en-US" w:eastAsia="en-US"/>
        </w:rPr>
        <mc:AlternateContent>
          <mc:Choice Requires="wps">
            <w:drawing>
              <wp:inline distT="0" distB="0" distL="0" distR="0" wp14:anchorId="63C62C60" wp14:editId="44A142FB">
                <wp:extent cx="5943600" cy="45661"/>
                <wp:effectExtent l="0" t="0" r="19050" b="31115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456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BA605A" id="Straight Connector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C61371E" w14:textId="77777777" w:rsidR="00E2108F" w:rsidRDefault="001826D6" w:rsidP="00E2108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b/>
          <w:szCs w:val="24"/>
        </w:rPr>
      </w:pPr>
      <w:r w:rsidRPr="00E2108F">
        <w:rPr>
          <w:b/>
          <w:szCs w:val="24"/>
        </w:rPr>
        <w:t>Contact Website</w:t>
      </w:r>
      <w:r w:rsidR="00FF6C9E" w:rsidRPr="00E2108F">
        <w:rPr>
          <w:b/>
          <w:szCs w:val="24"/>
        </w:rPr>
        <w:t xml:space="preserve"> [HTML, CSS]</w:t>
      </w:r>
      <w:r w:rsidRPr="00E2108F">
        <w:rPr>
          <w:b/>
          <w:szCs w:val="24"/>
        </w:rPr>
        <w:t>:</w:t>
      </w:r>
      <w:r w:rsidR="00FF6C9E" w:rsidRPr="00E2108F">
        <w:rPr>
          <w:b/>
          <w:szCs w:val="24"/>
        </w:rPr>
        <w:t xml:space="preserve"> </w:t>
      </w:r>
    </w:p>
    <w:p w14:paraId="5552C7C1" w14:textId="3511D984" w:rsidR="001826D6" w:rsidRPr="00E2108F" w:rsidRDefault="00AD69FB" w:rsidP="00E2108F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b/>
          <w:szCs w:val="24"/>
        </w:rPr>
      </w:pPr>
      <w:hyperlink r:id="rId12" w:history="1">
        <w:r w:rsidR="00E2108F" w:rsidRPr="005A6B44">
          <w:rPr>
            <w:rStyle w:val="Hyperlink"/>
          </w:rPr>
          <w:t>https://danthelyon99.github.io/Contact-Website/</w:t>
        </w:r>
      </w:hyperlink>
    </w:p>
    <w:p w14:paraId="45F9F8B2" w14:textId="780E4BD5" w:rsidR="00E2108F" w:rsidRDefault="00FF6C9E" w:rsidP="00E2108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b/>
          <w:szCs w:val="24"/>
        </w:rPr>
      </w:pPr>
      <w:r w:rsidRPr="00E2108F">
        <w:rPr>
          <w:b/>
          <w:szCs w:val="24"/>
        </w:rPr>
        <w:t xml:space="preserve">Refactored </w:t>
      </w:r>
      <w:r w:rsidR="00E2108F" w:rsidRPr="00E2108F">
        <w:rPr>
          <w:b/>
          <w:szCs w:val="24"/>
        </w:rPr>
        <w:t>Boggle (</w:t>
      </w:r>
      <w:r w:rsidRPr="00E2108F">
        <w:rPr>
          <w:b/>
          <w:szCs w:val="24"/>
        </w:rPr>
        <w:t>Agile</w:t>
      </w:r>
      <w:r w:rsidR="00E2108F">
        <w:rPr>
          <w:b/>
          <w:szCs w:val="24"/>
        </w:rPr>
        <w:t xml:space="preserve"> </w:t>
      </w:r>
      <w:proofErr w:type="gramStart"/>
      <w:r w:rsidRPr="00E2108F">
        <w:rPr>
          <w:b/>
          <w:szCs w:val="24"/>
        </w:rPr>
        <w:t>Group)[</w:t>
      </w:r>
      <w:proofErr w:type="gramEnd"/>
      <w:r w:rsidRPr="00E2108F">
        <w:rPr>
          <w:b/>
          <w:szCs w:val="24"/>
        </w:rPr>
        <w:t>C]:</w:t>
      </w:r>
    </w:p>
    <w:p w14:paraId="115E5487" w14:textId="5251C8B1" w:rsidR="00FF6C9E" w:rsidRPr="00E2108F" w:rsidRDefault="00AD69FB" w:rsidP="00E2108F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b/>
          <w:szCs w:val="24"/>
        </w:rPr>
      </w:pPr>
      <w:hyperlink r:id="rId13" w:history="1">
        <w:r w:rsidR="00E2108F" w:rsidRPr="005A6B44">
          <w:rPr>
            <w:rStyle w:val="Hyperlink"/>
          </w:rPr>
          <w:t>https://github.com/DanTheLyon99/section_1_group_1_tuesday_fall_2018</w:t>
        </w:r>
      </w:hyperlink>
    </w:p>
    <w:p w14:paraId="0A646B6D" w14:textId="627F498E" w:rsidR="00E2108F" w:rsidRDefault="00E2108F" w:rsidP="00E2108F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b/>
          <w:szCs w:val="24"/>
        </w:rPr>
      </w:pPr>
      <w:r>
        <w:rPr>
          <w:b/>
          <w:szCs w:val="24"/>
        </w:rPr>
        <w:t xml:space="preserve">Guelph </w:t>
      </w:r>
      <w:r w:rsidR="00FF6C9E" w:rsidRPr="00E2108F">
        <w:rPr>
          <w:b/>
          <w:szCs w:val="24"/>
        </w:rPr>
        <w:t>Student</w:t>
      </w:r>
      <w:r>
        <w:rPr>
          <w:b/>
          <w:szCs w:val="24"/>
        </w:rPr>
        <w:t xml:space="preserve"> SQL</w:t>
      </w:r>
      <w:r w:rsidR="00FF6C9E" w:rsidRPr="00E2108F">
        <w:rPr>
          <w:b/>
          <w:szCs w:val="24"/>
        </w:rPr>
        <w:t xml:space="preserve"> Database</w:t>
      </w:r>
      <w:r>
        <w:rPr>
          <w:b/>
          <w:szCs w:val="24"/>
        </w:rPr>
        <w:t xml:space="preserve"> and</w:t>
      </w:r>
      <w:r w:rsidR="00FF6C9E" w:rsidRPr="00E2108F">
        <w:rPr>
          <w:b/>
          <w:szCs w:val="24"/>
        </w:rPr>
        <w:t xml:space="preserve"> Swing GUI [</w:t>
      </w:r>
      <w:r w:rsidR="00CD0BB8" w:rsidRPr="00E2108F">
        <w:rPr>
          <w:b/>
          <w:szCs w:val="24"/>
        </w:rPr>
        <w:t>Java,</w:t>
      </w:r>
      <w:r w:rsidR="00FF6C9E" w:rsidRPr="00E2108F">
        <w:rPr>
          <w:b/>
          <w:szCs w:val="24"/>
        </w:rPr>
        <w:t xml:space="preserve"> </w:t>
      </w:r>
      <w:r w:rsidR="00CD0BB8" w:rsidRPr="00E2108F">
        <w:rPr>
          <w:b/>
          <w:szCs w:val="24"/>
        </w:rPr>
        <w:t>My</w:t>
      </w:r>
      <w:r w:rsidR="00FF6C9E" w:rsidRPr="00E2108F">
        <w:rPr>
          <w:b/>
          <w:szCs w:val="24"/>
        </w:rPr>
        <w:t>SQL, Swing]:</w:t>
      </w:r>
    </w:p>
    <w:p w14:paraId="6BFA7700" w14:textId="268D00CC" w:rsidR="00FF6C9E" w:rsidRPr="00E2108F" w:rsidRDefault="00CD0BB8" w:rsidP="00E2108F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b/>
          <w:szCs w:val="24"/>
        </w:rPr>
      </w:pPr>
      <w:r w:rsidRPr="00CD0BB8">
        <w:t xml:space="preserve"> </w:t>
      </w:r>
      <w:hyperlink r:id="rId14" w:history="1">
        <w:r>
          <w:rPr>
            <w:rStyle w:val="Hyperlink"/>
          </w:rPr>
          <w:t>https://github.com/DanTheLyon99/Swing-GUI-for-Students</w:t>
        </w:r>
      </w:hyperlink>
    </w:p>
    <w:p w14:paraId="514159FB" w14:textId="77777777" w:rsidR="001826D6" w:rsidRPr="001826D6" w:rsidRDefault="001826D6" w:rsidP="00182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b/>
          <w:szCs w:val="24"/>
        </w:rPr>
      </w:pPr>
    </w:p>
    <w:p w14:paraId="1EE28760" w14:textId="77777777" w:rsidR="001826D6" w:rsidRPr="001826D6" w:rsidRDefault="001826D6" w:rsidP="001826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0" w:firstLine="0"/>
        <w:jc w:val="left"/>
        <w:rPr>
          <w:b/>
          <w:szCs w:val="24"/>
        </w:rPr>
      </w:pPr>
    </w:p>
    <w:p w14:paraId="4ED4FB8E" w14:textId="6633C546" w:rsidR="00F11C8E" w:rsidRDefault="00F11C8E" w:rsidP="00683394">
      <w:pPr>
        <w:ind w:left="0" w:firstLine="0"/>
        <w:jc w:val="left"/>
      </w:pPr>
    </w:p>
    <w:p w14:paraId="6B23E8DE" w14:textId="77777777" w:rsidR="00F26A7E" w:rsidRPr="00586F28" w:rsidRDefault="00F26A7E" w:rsidP="00683394">
      <w:pPr>
        <w:ind w:left="0" w:firstLine="0"/>
        <w:jc w:val="left"/>
      </w:pPr>
    </w:p>
    <w:sectPr w:rsidR="00F26A7E" w:rsidRPr="00586F28" w:rsidSect="00457798">
      <w:headerReference w:type="even" r:id="rId15"/>
      <w:headerReference w:type="default" r:id="rId16"/>
      <w:headerReference w:type="firs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atherine McRoberts" w:date="2019-04-12T11:03:00Z" w:initials="KM">
    <w:p w14:paraId="61E064D0" w14:textId="4B6E485D" w:rsidR="002474B5" w:rsidRDefault="002474B5">
      <w:pPr>
        <w:pStyle w:val="CommentText"/>
      </w:pPr>
      <w:r>
        <w:rPr>
          <w:rStyle w:val="CommentReference"/>
        </w:rPr>
        <w:annotationRef/>
      </w:r>
      <w:r>
        <w:t>These lines look uneven when I look at your resume. Either fix or omit.</w:t>
      </w:r>
    </w:p>
  </w:comment>
  <w:comment w:id="2" w:author="Katherine McRoberts" w:date="2019-04-12T11:03:00Z" w:initials="KM">
    <w:p w14:paraId="5672E397" w14:textId="79703CFB" w:rsidR="002474B5" w:rsidRDefault="002474B5">
      <w:pPr>
        <w:pStyle w:val="CommentText"/>
      </w:pPr>
      <w:r>
        <w:rPr>
          <w:rStyle w:val="CommentReference"/>
        </w:rPr>
        <w:annotationRef/>
      </w:r>
      <w:r>
        <w:t>Rule of thumb is you are listing in order of proficiency.  If you want to stress these 4 that is great, but you can omit ‘proficient’ and ‘attained basic knowledge of’ – they will assume since you are listing in 2 bullets there is a different level of knowledge here.</w:t>
      </w:r>
    </w:p>
  </w:comment>
  <w:comment w:id="3" w:author="Katherine McRoberts" w:date="2019-04-12T11:05:00Z" w:initials="KM">
    <w:p w14:paraId="7255FAD2" w14:textId="54DAC72E" w:rsidR="002474B5" w:rsidRDefault="002474B5">
      <w:pPr>
        <w:pStyle w:val="CommentText"/>
      </w:pPr>
      <w:r>
        <w:rPr>
          <w:rStyle w:val="CommentReference"/>
        </w:rPr>
        <w:annotationRef/>
      </w:r>
      <w:r>
        <w:t>Ensure your margins are lined up on the left.</w:t>
      </w:r>
    </w:p>
  </w:comment>
  <w:comment w:id="4" w:author="Katherine McRoberts" w:date="2019-04-12T11:05:00Z" w:initials="KM">
    <w:p w14:paraId="681819A8" w14:textId="4E171413" w:rsidR="002474B5" w:rsidRDefault="002474B5">
      <w:pPr>
        <w:pStyle w:val="CommentText"/>
      </w:pPr>
      <w:r>
        <w:rPr>
          <w:rStyle w:val="CommentReference"/>
        </w:rPr>
        <w:annotationRef/>
      </w:r>
      <w:r>
        <w:t>Write out November to keep consistent</w:t>
      </w:r>
    </w:p>
  </w:comment>
  <w:comment w:id="5" w:author="Katherine McRoberts" w:date="2019-04-12T11:04:00Z" w:initials="KM">
    <w:p w14:paraId="2760D205" w14:textId="77777777" w:rsidR="002474B5" w:rsidRDefault="002474B5">
      <w:pPr>
        <w:pStyle w:val="CommentText"/>
      </w:pPr>
      <w:r>
        <w:rPr>
          <w:rStyle w:val="CommentReference"/>
        </w:rPr>
        <w:annotationRef/>
      </w:r>
      <w:r>
        <w:t>Did we discuss adding personal projects or academic projects to explain some of the tech you have listed at the top?</w:t>
      </w:r>
    </w:p>
    <w:p w14:paraId="60DAF97D" w14:textId="15E44C76" w:rsidR="002474B5" w:rsidRDefault="002474B5">
      <w:pPr>
        <w:pStyle w:val="CommentText"/>
      </w:pPr>
      <w:r>
        <w:t>If you have personal projects, those should come after the tech skills section.  If not, I would add some academic projects under education and move the whole section before work experience.</w:t>
      </w:r>
    </w:p>
  </w:comment>
  <w:comment w:id="6" w:author="Katherine McRoberts" w:date="2019-04-12T11:05:00Z" w:initials="KM">
    <w:p w14:paraId="6669EEF2" w14:textId="7B58896C" w:rsidR="002474B5" w:rsidRDefault="002474B5">
      <w:pPr>
        <w:pStyle w:val="CommentText"/>
      </w:pPr>
      <w:r>
        <w:rPr>
          <w:rStyle w:val="CommentReference"/>
        </w:rPr>
        <w:annotationRef/>
      </w:r>
      <w:r>
        <w:t>Capitalize Involvement if you are keep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E064D0" w15:done="0"/>
  <w15:commentEx w15:paraId="5672E397" w15:done="0"/>
  <w15:commentEx w15:paraId="7255FAD2" w15:done="0"/>
  <w15:commentEx w15:paraId="681819A8" w15:done="0"/>
  <w15:commentEx w15:paraId="60DAF97D" w15:done="0"/>
  <w15:commentEx w15:paraId="6669EE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E064D0" w16cid:durableId="205B2724"/>
  <w16cid:commentId w16cid:paraId="5672E397" w16cid:durableId="205B2725"/>
  <w16cid:commentId w16cid:paraId="7255FAD2" w16cid:durableId="205B2726"/>
  <w16cid:commentId w16cid:paraId="681819A8" w16cid:durableId="205B2727"/>
  <w16cid:commentId w16cid:paraId="60DAF97D" w16cid:durableId="205B2728"/>
  <w16cid:commentId w16cid:paraId="6669EEF2" w16cid:durableId="205B27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AF170" w14:textId="77777777" w:rsidR="00AD69FB" w:rsidRDefault="00AD69FB" w:rsidP="00EF7D83">
      <w:pPr>
        <w:spacing w:after="0" w:line="240" w:lineRule="auto"/>
      </w:pPr>
      <w:r>
        <w:separator/>
      </w:r>
    </w:p>
  </w:endnote>
  <w:endnote w:type="continuationSeparator" w:id="0">
    <w:p w14:paraId="682A56D9" w14:textId="77777777" w:rsidR="00AD69FB" w:rsidRDefault="00AD69FB" w:rsidP="00E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8thCentury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D2F36" w14:textId="77777777" w:rsidR="00AD69FB" w:rsidRDefault="00AD69FB" w:rsidP="00EF7D83">
      <w:pPr>
        <w:spacing w:after="0" w:line="240" w:lineRule="auto"/>
      </w:pPr>
      <w:r>
        <w:separator/>
      </w:r>
    </w:p>
  </w:footnote>
  <w:footnote w:type="continuationSeparator" w:id="0">
    <w:p w14:paraId="2B3D7C38" w14:textId="77777777" w:rsidR="00AD69FB" w:rsidRDefault="00AD69FB" w:rsidP="00E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8C28" w14:textId="252CE5B3" w:rsidR="00F26A7E" w:rsidRDefault="00457798" w:rsidP="00F26A7E">
    <w:pPr>
      <w:pStyle w:val="Header"/>
      <w:ind w:left="0" w:firstLine="0"/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F93CA" w14:textId="4C4381F7" w:rsidR="00603C86" w:rsidRDefault="003151E1" w:rsidP="00EF7D83">
    <w:pPr>
      <w:pStyle w:val="Header"/>
      <w:jc w:val="right"/>
    </w:pPr>
    <w:r>
      <w:t>`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656C8" w14:textId="77777777" w:rsidR="003D1243" w:rsidRPr="00396745" w:rsidRDefault="003D1243" w:rsidP="003D1243">
    <w:pPr>
      <w:spacing w:after="0" w:line="240" w:lineRule="auto"/>
      <w:ind w:left="0" w:firstLine="0"/>
      <w:jc w:val="center"/>
      <w:rPr>
        <w:rFonts w:ascii="18thCentury" w:hAnsi="18thCentury"/>
        <w:b/>
        <w:color w:val="auto"/>
        <w:sz w:val="60"/>
        <w:szCs w:val="60"/>
      </w:rPr>
    </w:pPr>
    <w:r w:rsidRPr="00396745">
      <w:rPr>
        <w:rFonts w:ascii="18thCentury" w:hAnsi="18thCentury" w:cs="Arial"/>
        <w:b/>
        <w:bCs/>
        <w:color w:val="auto"/>
        <w:sz w:val="60"/>
        <w:szCs w:val="60"/>
      </w:rPr>
      <w:t>Daniel Lyon</w:t>
    </w:r>
    <w:r w:rsidRPr="00396745">
      <w:rPr>
        <w:rStyle w:val="CommentReference"/>
        <w:b/>
        <w:color w:val="auto"/>
      </w:rPr>
      <w:annotationRef/>
    </w:r>
  </w:p>
  <w:p w14:paraId="0B8C23C1" w14:textId="77777777" w:rsidR="003D1243" w:rsidRDefault="003D1243" w:rsidP="003D1243">
    <w:pPr>
      <w:pStyle w:val="Header"/>
      <w:tabs>
        <w:tab w:val="clear" w:pos="4680"/>
        <w:tab w:val="clear" w:pos="9360"/>
      </w:tabs>
      <w:rPr>
        <w:caps/>
        <w:color w:val="FFFFFF" w:themeColor="background1"/>
      </w:rPr>
    </w:pPr>
  </w:p>
  <w:p w14:paraId="10A5C12E" w14:textId="5D972562" w:rsidR="00232A36" w:rsidRDefault="003D1243" w:rsidP="00232A36">
    <w:pPr>
      <w:pStyle w:val="Header"/>
      <w:tabs>
        <w:tab w:val="clear" w:pos="4680"/>
        <w:tab w:val="clear" w:pos="9360"/>
        <w:tab w:val="left" w:pos="7707"/>
      </w:tabs>
    </w:pPr>
    <w:r w:rsidRPr="003D1243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81F8F2" wp14:editId="3738154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D2C3D" w14:textId="77777777" w:rsidR="003D1243" w:rsidRDefault="003D124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A81F8F2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AFD2C3D" w14:textId="77777777" w:rsidR="003D1243" w:rsidRDefault="003D124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06D"/>
    <w:multiLevelType w:val="hybridMultilevel"/>
    <w:tmpl w:val="C4B86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91FB6"/>
    <w:multiLevelType w:val="hybridMultilevel"/>
    <w:tmpl w:val="A8FAF012"/>
    <w:lvl w:ilvl="0" w:tplc="1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443683B"/>
    <w:multiLevelType w:val="multilevel"/>
    <w:tmpl w:val="DBCCA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35833396"/>
    <w:multiLevelType w:val="multilevel"/>
    <w:tmpl w:val="7E94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A35E17"/>
    <w:multiLevelType w:val="hybridMultilevel"/>
    <w:tmpl w:val="08286856"/>
    <w:lvl w:ilvl="0" w:tplc="1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50BC7B4B"/>
    <w:multiLevelType w:val="hybridMultilevel"/>
    <w:tmpl w:val="9D820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C4ACF"/>
    <w:multiLevelType w:val="hybridMultilevel"/>
    <w:tmpl w:val="3736A3E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631F87"/>
    <w:multiLevelType w:val="hybridMultilevel"/>
    <w:tmpl w:val="8160DDB4"/>
    <w:lvl w:ilvl="0" w:tplc="10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5D140D16"/>
    <w:multiLevelType w:val="multilevel"/>
    <w:tmpl w:val="A46C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8250E"/>
    <w:multiLevelType w:val="hybridMultilevel"/>
    <w:tmpl w:val="9C1A17C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413B0D"/>
    <w:multiLevelType w:val="hybridMultilevel"/>
    <w:tmpl w:val="66E82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614BD"/>
    <w:multiLevelType w:val="hybridMultilevel"/>
    <w:tmpl w:val="73B46552"/>
    <w:lvl w:ilvl="0" w:tplc="10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7D6"/>
    <w:rsid w:val="000733D5"/>
    <w:rsid w:val="00087E9C"/>
    <w:rsid w:val="000D51DF"/>
    <w:rsid w:val="001826D6"/>
    <w:rsid w:val="0019030A"/>
    <w:rsid w:val="001A00D3"/>
    <w:rsid w:val="001A0737"/>
    <w:rsid w:val="001B772C"/>
    <w:rsid w:val="001F73C7"/>
    <w:rsid w:val="001F7DA0"/>
    <w:rsid w:val="00201492"/>
    <w:rsid w:val="00215ACD"/>
    <w:rsid w:val="00217319"/>
    <w:rsid w:val="00232A36"/>
    <w:rsid w:val="002474B5"/>
    <w:rsid w:val="0026274D"/>
    <w:rsid w:val="002D6895"/>
    <w:rsid w:val="003147C7"/>
    <w:rsid w:val="003151E1"/>
    <w:rsid w:val="00323571"/>
    <w:rsid w:val="00334BB2"/>
    <w:rsid w:val="003456C5"/>
    <w:rsid w:val="00376524"/>
    <w:rsid w:val="00396745"/>
    <w:rsid w:val="00396D76"/>
    <w:rsid w:val="003A3932"/>
    <w:rsid w:val="003A522D"/>
    <w:rsid w:val="003D1243"/>
    <w:rsid w:val="00413F62"/>
    <w:rsid w:val="004552C8"/>
    <w:rsid w:val="00457798"/>
    <w:rsid w:val="004A28B9"/>
    <w:rsid w:val="004A5773"/>
    <w:rsid w:val="004E1F0C"/>
    <w:rsid w:val="005001F8"/>
    <w:rsid w:val="00524F5F"/>
    <w:rsid w:val="005572AE"/>
    <w:rsid w:val="00567669"/>
    <w:rsid w:val="00570E88"/>
    <w:rsid w:val="00586F28"/>
    <w:rsid w:val="005A2F5F"/>
    <w:rsid w:val="005B6CDA"/>
    <w:rsid w:val="005C1955"/>
    <w:rsid w:val="005C1975"/>
    <w:rsid w:val="005F10BE"/>
    <w:rsid w:val="00603C86"/>
    <w:rsid w:val="00610EE5"/>
    <w:rsid w:val="00627D24"/>
    <w:rsid w:val="00634A39"/>
    <w:rsid w:val="00683394"/>
    <w:rsid w:val="0068553E"/>
    <w:rsid w:val="00693CB1"/>
    <w:rsid w:val="006A5998"/>
    <w:rsid w:val="006D0C31"/>
    <w:rsid w:val="0073360D"/>
    <w:rsid w:val="007452F9"/>
    <w:rsid w:val="007B44C4"/>
    <w:rsid w:val="007D2B21"/>
    <w:rsid w:val="0080004C"/>
    <w:rsid w:val="00820696"/>
    <w:rsid w:val="0082722E"/>
    <w:rsid w:val="00831F90"/>
    <w:rsid w:val="008927C3"/>
    <w:rsid w:val="008A399F"/>
    <w:rsid w:val="008B4474"/>
    <w:rsid w:val="008F2ACC"/>
    <w:rsid w:val="008F2B49"/>
    <w:rsid w:val="009119B7"/>
    <w:rsid w:val="00925CBF"/>
    <w:rsid w:val="009314CF"/>
    <w:rsid w:val="00977878"/>
    <w:rsid w:val="009821BA"/>
    <w:rsid w:val="00A1518E"/>
    <w:rsid w:val="00A3095C"/>
    <w:rsid w:val="00A9369A"/>
    <w:rsid w:val="00AD69FB"/>
    <w:rsid w:val="00B16E4C"/>
    <w:rsid w:val="00B232D1"/>
    <w:rsid w:val="00B75DE3"/>
    <w:rsid w:val="00B97B21"/>
    <w:rsid w:val="00BA4092"/>
    <w:rsid w:val="00BB1225"/>
    <w:rsid w:val="00BD3A95"/>
    <w:rsid w:val="00BE1537"/>
    <w:rsid w:val="00BE26B5"/>
    <w:rsid w:val="00BE6086"/>
    <w:rsid w:val="00C04605"/>
    <w:rsid w:val="00C9445D"/>
    <w:rsid w:val="00CB2A11"/>
    <w:rsid w:val="00CC56D9"/>
    <w:rsid w:val="00CD0BB8"/>
    <w:rsid w:val="00CF04D3"/>
    <w:rsid w:val="00D1126E"/>
    <w:rsid w:val="00D25CD3"/>
    <w:rsid w:val="00DA4724"/>
    <w:rsid w:val="00DE0798"/>
    <w:rsid w:val="00DF76F1"/>
    <w:rsid w:val="00E01CA1"/>
    <w:rsid w:val="00E07232"/>
    <w:rsid w:val="00E13250"/>
    <w:rsid w:val="00E2108F"/>
    <w:rsid w:val="00E357EB"/>
    <w:rsid w:val="00E37651"/>
    <w:rsid w:val="00E462B2"/>
    <w:rsid w:val="00E50061"/>
    <w:rsid w:val="00E547D6"/>
    <w:rsid w:val="00E55299"/>
    <w:rsid w:val="00E963C6"/>
    <w:rsid w:val="00EB11E7"/>
    <w:rsid w:val="00EE7DE3"/>
    <w:rsid w:val="00EF7D83"/>
    <w:rsid w:val="00F061BC"/>
    <w:rsid w:val="00F11C06"/>
    <w:rsid w:val="00F11C8E"/>
    <w:rsid w:val="00F26A7E"/>
    <w:rsid w:val="00F275E6"/>
    <w:rsid w:val="00F3363B"/>
    <w:rsid w:val="00F36ED8"/>
    <w:rsid w:val="00F457BC"/>
    <w:rsid w:val="00F75366"/>
    <w:rsid w:val="00F91A46"/>
    <w:rsid w:val="00F94EF5"/>
    <w:rsid w:val="00FB6D59"/>
    <w:rsid w:val="00FC6010"/>
    <w:rsid w:val="00FD03B3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F0682A"/>
  <w15:docId w15:val="{BE3BA623-AA4C-4EA7-8202-1A9B9CE5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1BA"/>
    <w:pPr>
      <w:spacing w:after="48" w:line="249" w:lineRule="auto"/>
      <w:ind w:left="726" w:hanging="356"/>
      <w:jc w:val="both"/>
    </w:pPr>
    <w:rPr>
      <w:rFonts w:ascii="Times New Roman" w:eastAsia="Times New Roman" w:hAnsi="Times New Roman" w:cs="Times New Roman"/>
      <w:color w:val="000000"/>
      <w:sz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1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39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833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339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40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CA"/>
    </w:rPr>
  </w:style>
  <w:style w:type="character" w:customStyle="1" w:styleId="apple-tab-span">
    <w:name w:val="apple-tab-span"/>
    <w:basedOn w:val="DefaultParagraphFont"/>
    <w:rsid w:val="009314CF"/>
  </w:style>
  <w:style w:type="paragraph" w:styleId="ListParagraph">
    <w:name w:val="List Paragraph"/>
    <w:basedOn w:val="Normal"/>
    <w:uiPriority w:val="34"/>
    <w:qFormat/>
    <w:rsid w:val="001F73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376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F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D83"/>
    <w:rPr>
      <w:rFonts w:ascii="Times New Roman" w:eastAsia="Times New Roman" w:hAnsi="Times New Roman" w:cs="Times New Roman"/>
      <w:color w:val="000000"/>
      <w:sz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EF7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D83"/>
    <w:rPr>
      <w:rFonts w:ascii="Times New Roman" w:eastAsia="Times New Roman" w:hAnsi="Times New Roman" w:cs="Times New Roman"/>
      <w:color w:val="000000"/>
      <w:sz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831F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247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4B5"/>
    <w:rPr>
      <w:rFonts w:ascii="Times New Roman" w:eastAsia="Times New Roman" w:hAnsi="Times New Roman" w:cs="Times New Roman"/>
      <w:color w:val="000000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4B5"/>
    <w:rPr>
      <w:rFonts w:ascii="Times New Roman" w:eastAsia="Times New Roman" w:hAnsi="Times New Roman" w:cs="Times New Roman"/>
      <w:b/>
      <w:bCs/>
      <w:color w:val="000000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B5"/>
    <w:rPr>
      <w:rFonts w:ascii="Tahoma" w:eastAsia="Times New Roman" w:hAnsi="Tahoma" w:cs="Tahoma"/>
      <w:color w:val="000000"/>
      <w:sz w:val="16"/>
      <w:szCs w:val="16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F6C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yon@uoguelph.ca" TargetMode="External"/><Relationship Id="rId13" Type="http://schemas.openxmlformats.org/officeDocument/2006/relationships/hyperlink" Target="https://github.com/DanTheLyon99/section_1_group_1_tuesday_fall_20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nthelyon99.github.io/Contact-Websit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DanTheLyon99/Swing-GUI-for-Student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4A7C-9A4E-49F5-988D-5CEE9496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University of Guelph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Daniel Lyon</dc:creator>
  <cp:lastModifiedBy>Daniel Lyon</cp:lastModifiedBy>
  <cp:revision>2</cp:revision>
  <cp:lastPrinted>2018-10-13T01:45:00Z</cp:lastPrinted>
  <dcterms:created xsi:type="dcterms:W3CDTF">2019-04-15T13:31:00Z</dcterms:created>
  <dcterms:modified xsi:type="dcterms:W3CDTF">2019-04-15T13:31:00Z</dcterms:modified>
</cp:coreProperties>
</file>